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2A3D7" w14:textId="6CF35E57" w:rsidR="00121394" w:rsidRPr="00121394" w:rsidRDefault="00121394" w:rsidP="00121394">
      <w:pPr>
        <w:jc w:val="both"/>
        <w:rPr>
          <w:b/>
        </w:rPr>
      </w:pPr>
      <w:bookmarkStart w:id="0" w:name="_GoBack"/>
      <w:bookmarkEnd w:id="0"/>
      <w:r w:rsidRPr="00121394">
        <w:rPr>
          <w:b/>
        </w:rPr>
        <w:t>Klauzula informacyjna - zbierania danych osobowych bezpośrednio od osoby, której dane dotyczą</w:t>
      </w:r>
    </w:p>
    <w:p w14:paraId="064465DF" w14:textId="77777777" w:rsidR="00121394" w:rsidRPr="00121394" w:rsidRDefault="00121394" w:rsidP="00121394">
      <w:pPr>
        <w:jc w:val="both"/>
        <w:rPr>
          <w:b/>
        </w:rPr>
      </w:pPr>
    </w:p>
    <w:p w14:paraId="0904CBAB" w14:textId="77777777" w:rsidR="00121394" w:rsidRPr="00121394" w:rsidRDefault="00121394" w:rsidP="00121394">
      <w:pPr>
        <w:jc w:val="both"/>
      </w:pPr>
      <w:r w:rsidRPr="00121394">
        <w:t>Zgodnie z art. 13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3136F689" w14:textId="077C14AA" w:rsidR="00F61B48" w:rsidRPr="00F61B48" w:rsidRDefault="00F61B48" w:rsidP="00121394">
      <w:pPr>
        <w:numPr>
          <w:ilvl w:val="0"/>
          <w:numId w:val="1"/>
        </w:numPr>
        <w:jc w:val="both"/>
        <w:rPr>
          <w:b/>
          <w:lang w:val="es-CL"/>
        </w:rPr>
      </w:pPr>
      <w:r>
        <w:rPr>
          <w:lang w:val="es-CL"/>
        </w:rPr>
        <w:t>współadministratorami danych osobowych są:</w:t>
      </w:r>
    </w:p>
    <w:p w14:paraId="1A4B8789" w14:textId="5FE9F974" w:rsidR="00E33674" w:rsidRPr="00E33674" w:rsidRDefault="00E33674" w:rsidP="00E33674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E33674">
        <w:rPr>
          <w:b/>
          <w:lang w:val="es-CL"/>
        </w:rPr>
        <w:t>Minister Edukacji i Nauki</w:t>
      </w:r>
      <w:r w:rsidR="00AB520F">
        <w:rPr>
          <w:b/>
          <w:lang w:val="es-CL"/>
        </w:rPr>
        <w:t xml:space="preserve"> z siedzibą w Warszawie</w:t>
      </w:r>
      <w:r w:rsidRPr="00E33674">
        <w:rPr>
          <w:b/>
          <w:lang w:val="es-CL"/>
        </w:rPr>
        <w:t>, u</w:t>
      </w:r>
      <w:r>
        <w:rPr>
          <w:b/>
          <w:lang w:val="es-CL"/>
        </w:rPr>
        <w:t>l. Wspólna 1/3, 00-529 Warszawa</w:t>
      </w:r>
    </w:p>
    <w:p w14:paraId="477FFFD5" w14:textId="5E9B48DE" w:rsidR="00F61B48" w:rsidRPr="00F61B48" w:rsidRDefault="00F61B48" w:rsidP="00E33674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F61B48">
        <w:rPr>
          <w:rFonts w:cstheme="minorHAnsi"/>
          <w:b/>
        </w:rPr>
        <w:t>Politechnika Lubelska z siedzibą w Lublinie, ul. Nadbystrzycka 38 D, 20-618 Lublin</w:t>
      </w:r>
    </w:p>
    <w:p w14:paraId="7D31F6B2" w14:textId="6E072A9F" w:rsidR="00121394" w:rsidRPr="006B522D" w:rsidRDefault="00121394" w:rsidP="006B522D">
      <w:pPr>
        <w:numPr>
          <w:ilvl w:val="0"/>
          <w:numId w:val="1"/>
        </w:numPr>
        <w:jc w:val="both"/>
        <w:rPr>
          <w:rStyle w:val="Hipercze"/>
        </w:rPr>
      </w:pPr>
      <w:r w:rsidRPr="00121394">
        <w:t xml:space="preserve">z inspektorem ochrony danych (IOD) można się skontaktować poprzez </w:t>
      </w:r>
      <w:r w:rsidRPr="00121394">
        <w:rPr>
          <w:bCs/>
        </w:rPr>
        <w:t>e-mail</w:t>
      </w:r>
      <w:r w:rsidR="00AB520F">
        <w:rPr>
          <w:bCs/>
        </w:rPr>
        <w:t xml:space="preserve">: </w:t>
      </w:r>
      <w:hyperlink r:id="rId8" w:history="1">
        <w:r w:rsidR="00AB520F" w:rsidRPr="002C3BDA">
          <w:rPr>
            <w:rStyle w:val="Hipercze"/>
          </w:rPr>
          <w:t>inspektor@mein.gov.pl</w:t>
        </w:r>
      </w:hyperlink>
      <w:r w:rsidR="00AB520F">
        <w:rPr>
          <w:rStyle w:val="Hipercze"/>
        </w:rPr>
        <w:t xml:space="preserve">, </w:t>
      </w:r>
      <w:r w:rsidRPr="00121394">
        <w:rPr>
          <w:bCs/>
        </w:rPr>
        <w:t xml:space="preserve"> </w:t>
      </w:r>
      <w:hyperlink r:id="rId9" w:history="1">
        <w:r w:rsidR="00F61B48" w:rsidRPr="00883C5E">
          <w:rPr>
            <w:rStyle w:val="Hipercze"/>
          </w:rPr>
          <w:t>iod@pollub.pl</w:t>
        </w:r>
      </w:hyperlink>
      <w:r w:rsidRPr="00121394">
        <w:t>;</w:t>
      </w:r>
      <w:r w:rsidR="006B522D">
        <w:t xml:space="preserve"> </w:t>
      </w:r>
    </w:p>
    <w:p w14:paraId="5397C3CC" w14:textId="0C78CA03" w:rsidR="00C62D00" w:rsidRDefault="00121394" w:rsidP="006B522D">
      <w:pPr>
        <w:numPr>
          <w:ilvl w:val="0"/>
          <w:numId w:val="1"/>
        </w:numPr>
        <w:jc w:val="both"/>
        <w:rPr>
          <w:lang w:val="es-CL"/>
        </w:rPr>
      </w:pPr>
      <w:r w:rsidRPr="00C62D00">
        <w:rPr>
          <w:lang w:val="es-CL"/>
        </w:rPr>
        <w:t xml:space="preserve">dane osobowe są przetwarzane w celu </w:t>
      </w:r>
      <w:r w:rsidR="00CB4202" w:rsidRPr="00C62D00">
        <w:rPr>
          <w:lang w:val="es-CL"/>
        </w:rPr>
        <w:t xml:space="preserve">realizacji </w:t>
      </w:r>
      <w:r w:rsidR="004E475C">
        <w:rPr>
          <w:lang w:val="es-CL"/>
        </w:rPr>
        <w:t xml:space="preserve">projektu pt. </w:t>
      </w:r>
      <w:r w:rsidR="006B522D" w:rsidRPr="006B522D">
        <w:rPr>
          <w:lang w:val="es-CL"/>
        </w:rPr>
        <w:t>„</w:t>
      </w:r>
      <w:r w:rsidR="006B522D" w:rsidRPr="00AB520F">
        <w:rPr>
          <w:lang w:val="es-CL"/>
        </w:rPr>
        <w:t>Doktorat wdrożeniowy”</w:t>
      </w:r>
      <w:r w:rsidR="00CB4202" w:rsidRPr="00AB520F">
        <w:rPr>
          <w:lang w:val="es-CL"/>
        </w:rPr>
        <w:t>,</w:t>
      </w:r>
      <w:r w:rsidRPr="00AB520F">
        <w:t xml:space="preserve"> nadzoru nad wykonaniem projektu, jego ewaluacji, kontroli, audytu, oceny działań informacyjno – promocyjnych, jego odbioru, oceny i rozliczenia finansowego oraz ewentualnego ustalenia, dochodzenia lub obrony roszczeń</w:t>
      </w:r>
      <w:r w:rsidRPr="00121394">
        <w:t>;</w:t>
      </w:r>
    </w:p>
    <w:p w14:paraId="3617C9B2" w14:textId="60700765" w:rsidR="005D719A" w:rsidRPr="005D719A" w:rsidRDefault="009D40BB" w:rsidP="00C77FCA">
      <w:pPr>
        <w:numPr>
          <w:ilvl w:val="0"/>
          <w:numId w:val="1"/>
        </w:numPr>
        <w:jc w:val="both"/>
        <w:rPr>
          <w:lang w:val="es-CL"/>
        </w:rPr>
      </w:pPr>
      <w:r w:rsidRPr="00932C8D">
        <w:rPr>
          <w:rFonts w:cs="Arial"/>
          <w:lang w:val="es-CL"/>
        </w:rPr>
        <w:t xml:space="preserve">dane osobowe są przetwarzane </w:t>
      </w:r>
      <w:r>
        <w:rPr>
          <w:rFonts w:cs="Arial"/>
          <w:lang w:val="es-CL"/>
        </w:rPr>
        <w:t xml:space="preserve">z uwagi na </w:t>
      </w:r>
      <w:r w:rsidR="004E475C">
        <w:rPr>
          <w:rFonts w:cs="Arial"/>
          <w:lang w:val="es-CL"/>
        </w:rPr>
        <w:t>realizację projektu</w:t>
      </w:r>
      <w:r>
        <w:rPr>
          <w:rFonts w:cs="Arial"/>
          <w:lang w:val="es-CL"/>
        </w:rPr>
        <w:t xml:space="preserve">, a </w:t>
      </w:r>
      <w:r w:rsidRPr="00D1099C">
        <w:rPr>
          <w:rFonts w:cs="Arial"/>
          <w:lang w:val="es-CL"/>
        </w:rPr>
        <w:t xml:space="preserve">przetwarzanie jest niezbędne do wykonania zadania realizowanego w interesie publicznym </w:t>
      </w:r>
      <w:r w:rsidRPr="00932C8D">
        <w:rPr>
          <w:rFonts w:cs="Arial"/>
          <w:lang w:val="es-CL"/>
        </w:rPr>
        <w:t xml:space="preserve">(art. 6 ust. 1 lit. </w:t>
      </w:r>
      <w:r>
        <w:rPr>
          <w:rFonts w:cs="Arial"/>
          <w:lang w:val="es-CL"/>
        </w:rPr>
        <w:t>e</w:t>
      </w:r>
      <w:r w:rsidRPr="00932C8D">
        <w:rPr>
          <w:rFonts w:cs="Arial"/>
          <w:lang w:val="es-CL"/>
        </w:rPr>
        <w:t xml:space="preserve"> RODO)</w:t>
      </w:r>
      <w:r>
        <w:rPr>
          <w:rFonts w:cs="Arial"/>
          <w:lang w:val="es-CL"/>
        </w:rPr>
        <w:t xml:space="preserve">, </w:t>
      </w:r>
      <w:r w:rsidRPr="00AB520F">
        <w:rPr>
          <w:rFonts w:cs="Arial"/>
          <w:highlight w:val="yellow"/>
          <w:lang w:val="es-CL"/>
        </w:rPr>
        <w:t xml:space="preserve">a </w:t>
      </w:r>
      <w:r w:rsidR="00AB520F">
        <w:rPr>
          <w:rFonts w:cs="Arial"/>
          <w:highlight w:val="yellow"/>
          <w:lang w:val="es-CL"/>
        </w:rPr>
        <w:t>MEiN</w:t>
      </w:r>
      <w:r w:rsidR="004E0EBD">
        <w:rPr>
          <w:rFonts w:cs="Arial"/>
          <w:highlight w:val="yellow"/>
          <w:lang w:val="es-CL"/>
        </w:rPr>
        <w:t xml:space="preserve"> jest umocnowany</w:t>
      </w:r>
      <w:r w:rsidRPr="00AB520F">
        <w:rPr>
          <w:rFonts w:cs="Arial"/>
          <w:highlight w:val="yellow"/>
          <w:lang w:val="es-CL"/>
        </w:rPr>
        <w:t xml:space="preserve"> do przetwarzania Pani/Pana danych osobowych na mocy </w:t>
      </w:r>
      <w:r w:rsidR="00C77FCA" w:rsidRPr="00C77FCA">
        <w:rPr>
          <w:rFonts w:cs="Arial"/>
          <w:lang w:val="es-CL"/>
        </w:rPr>
        <w:t>(art. 6 ust. 1 lit. c RODO1) oraz wykonywaniem przez administratora zadań realizowanych w interesie publicznym lub w ramach sprawowania władzy publicznej powierzonej administratorowi (art. 6 ust. 1 lit. e RODO).</w:t>
      </w:r>
    </w:p>
    <w:p w14:paraId="58AF9393" w14:textId="58B8C603" w:rsidR="00121394" w:rsidRPr="00121394" w:rsidRDefault="00121394" w:rsidP="00C77FCA">
      <w:pPr>
        <w:numPr>
          <w:ilvl w:val="0"/>
          <w:numId w:val="1"/>
        </w:numPr>
        <w:jc w:val="both"/>
        <w:rPr>
          <w:lang w:val="es-CL"/>
        </w:rPr>
      </w:pPr>
      <w:r w:rsidRPr="00121394">
        <w:rPr>
          <w:lang w:val="es-CL"/>
        </w:rPr>
        <w:t xml:space="preserve">dane osobowe będą przetwarzane </w:t>
      </w:r>
      <w:r w:rsidRPr="00121394">
        <w:rPr>
          <w:bCs/>
        </w:rPr>
        <w:t xml:space="preserve">w okresie realizacji </w:t>
      </w:r>
      <w:r w:rsidR="004E475C">
        <w:rPr>
          <w:bCs/>
        </w:rPr>
        <w:t>projektu</w:t>
      </w:r>
      <w:r w:rsidRPr="00121394">
        <w:rPr>
          <w:bCs/>
        </w:rPr>
        <w:t>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informacyjno – promocyjnych, jego odbioru, oceny i rozliczenia finansowego oraz ewentualnego ustalenia, dochodzenia lub obrony roszczeń, </w:t>
      </w:r>
      <w:r w:rsidR="00C77FCA" w:rsidRPr="00C77FCA">
        <w:rPr>
          <w:bCs/>
        </w:rPr>
        <w:t>a następnie, jeśli chodzi o materiały archiwalne, przez czas wynikający z przepisów ustawy z dnia 14 lipca 1983 r. o narodowym zasobie archiwalnym i archiwach (Dz. U. z 2018 r. poz. 217, ze zm.).</w:t>
      </w:r>
      <w:r w:rsidRPr="00121394">
        <w:rPr>
          <w:bCs/>
        </w:rPr>
        <w:t>;</w:t>
      </w:r>
    </w:p>
    <w:p w14:paraId="62BD5E15" w14:textId="719F93D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odbiorcami danych osobowych będą </w:t>
      </w:r>
      <w:r w:rsidRPr="00C253CD">
        <w:rPr>
          <w:highlight w:val="yellow"/>
        </w:rPr>
        <w:t xml:space="preserve">Ministerstwo </w:t>
      </w:r>
      <w:r w:rsidR="00C77FCA" w:rsidRPr="00C253CD">
        <w:rPr>
          <w:highlight w:val="yellow"/>
        </w:rPr>
        <w:t>Edukacji i Nauki</w:t>
      </w:r>
      <w:r w:rsidRPr="00C253CD">
        <w:rPr>
          <w:highlight w:val="yellow"/>
        </w:rPr>
        <w:t xml:space="preserve"> lub organy</w:t>
      </w:r>
      <w:r w:rsidRPr="00121394">
        <w:t xml:space="preserve">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184CA430" w:rsidR="00121394" w:rsidRPr="00121394" w:rsidRDefault="009D40BB" w:rsidP="00121394">
      <w:pPr>
        <w:numPr>
          <w:ilvl w:val="0"/>
          <w:numId w:val="1"/>
        </w:numPr>
        <w:jc w:val="both"/>
      </w:pPr>
      <w:r w:rsidRPr="00E42367">
        <w:rPr>
          <w:rFonts w:cs="Arial"/>
          <w:lang w:val="es-CL"/>
        </w:rPr>
        <w:t>przysługują</w:t>
      </w:r>
      <w:r w:rsidR="00F61B48">
        <w:rPr>
          <w:rFonts w:cs="Arial"/>
          <w:lang w:val="es-CL"/>
        </w:rPr>
        <w:t xml:space="preserve"> Pani/Panu prawa w stosunku do współadministratorów</w:t>
      </w:r>
      <w:r w:rsidRPr="00E42367">
        <w:rPr>
          <w:rFonts w:cs="Arial"/>
          <w:lang w:val="es-CL"/>
        </w:rPr>
        <w:t xml:space="preserve"> do: żądania dostępu do swoich danych osobowych, ich sprostowania, usunięcia lu</w:t>
      </w:r>
      <w:r>
        <w:rPr>
          <w:rFonts w:cs="Arial"/>
          <w:lang w:val="es-CL"/>
        </w:rPr>
        <w:t>b ograniczenia przetwarzania, a </w:t>
      </w:r>
      <w:r w:rsidRPr="00E42367">
        <w:rPr>
          <w:rFonts w:cs="Arial"/>
          <w:lang w:val="es-CL"/>
        </w:rPr>
        <w:t>także do przenoszenia danych</w:t>
      </w:r>
      <w:r>
        <w:rPr>
          <w:rFonts w:cs="Arial"/>
          <w:lang w:val="es-CL"/>
        </w:rPr>
        <w:t xml:space="preserve"> jak i wniesienia sprzeciwu </w:t>
      </w:r>
      <w:r w:rsidRPr="00004BCC">
        <w:rPr>
          <w:rFonts w:cs="Arial"/>
          <w:lang w:val="es-CL"/>
        </w:rPr>
        <w:t xml:space="preserve">wobec przetwarzania dotyczących </w:t>
      </w:r>
      <w:r>
        <w:rPr>
          <w:rFonts w:cs="Arial"/>
          <w:lang w:val="es-CL"/>
        </w:rPr>
        <w:t xml:space="preserve">Pani/Pana </w:t>
      </w:r>
      <w:r w:rsidRPr="00004BCC">
        <w:rPr>
          <w:rFonts w:cs="Arial"/>
          <w:lang w:val="es-CL"/>
        </w:rPr>
        <w:t>danych osobowych</w:t>
      </w:r>
      <w:r w:rsidRPr="00E42367">
        <w:rPr>
          <w:rFonts w:cs="Arial"/>
          <w:lang w:val="es-CL"/>
        </w:rPr>
        <w:t>. W sprawie realizacji praw można kontaktować się z</w:t>
      </w:r>
      <w:r>
        <w:rPr>
          <w:rFonts w:cs="Arial"/>
          <w:lang w:val="es-CL"/>
        </w:rPr>
        <w:t> </w:t>
      </w:r>
      <w:r w:rsidRPr="00E42367">
        <w:rPr>
          <w:rFonts w:cs="Arial"/>
          <w:lang w:val="es-CL"/>
        </w:rPr>
        <w:t>inspektorem ochrony danych pod adresem</w:t>
      </w:r>
      <w:r>
        <w:rPr>
          <w:rFonts w:cs="Arial"/>
          <w:lang w:val="es-CL"/>
        </w:rPr>
        <w:t xml:space="preserve"> mailowym udostępnionym w pkt 2 </w:t>
      </w:r>
      <w:r w:rsidRPr="00E42367">
        <w:rPr>
          <w:rFonts w:cs="Arial"/>
          <w:lang w:val="es-CL"/>
        </w:rPr>
        <w:t>powyżej</w:t>
      </w:r>
      <w:r w:rsidR="00121394" w:rsidRPr="00121394">
        <w:t>;</w:t>
      </w:r>
    </w:p>
    <w:p w14:paraId="3D857C1E" w14:textId="5CE77A8F" w:rsidR="00AC508F" w:rsidRPr="00AC508F" w:rsidRDefault="00121394" w:rsidP="00AC508F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przysługuje Pani/Panu prawo </w:t>
      </w:r>
      <w:r w:rsidRPr="00121394">
        <w:rPr>
          <w:lang w:val="es-CL"/>
        </w:rPr>
        <w:t>wniesienia skargi do Prezesa Urzędu Ochrony Danych Osobowych;</w:t>
      </w:r>
    </w:p>
    <w:p w14:paraId="138DE1F5" w14:textId="77C22F67" w:rsidR="00FB2BA7" w:rsidRDefault="00AC508F" w:rsidP="00F61B48">
      <w:pPr>
        <w:numPr>
          <w:ilvl w:val="0"/>
          <w:numId w:val="1"/>
        </w:numPr>
        <w:jc w:val="both"/>
      </w:pPr>
      <w:r>
        <w:t>dane</w:t>
      </w:r>
      <w:r w:rsidR="00CB4202">
        <w:t xml:space="preserve"> </w:t>
      </w:r>
      <w:r>
        <w:t xml:space="preserve">osobowe nie będą </w:t>
      </w:r>
      <w:r w:rsidR="00CB4202">
        <w:t>przekazywane do Państwa trzeciego</w:t>
      </w:r>
    </w:p>
    <w:p w14:paraId="29789F7B" w14:textId="77777777" w:rsidR="00121394" w:rsidRPr="00121394" w:rsidRDefault="00121394" w:rsidP="00121394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 w:rsidSect="004250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83D0" w14:textId="77777777" w:rsidR="00F10FCA" w:rsidRDefault="00F10FCA" w:rsidP="009D40BB">
      <w:pPr>
        <w:spacing w:after="0" w:line="240" w:lineRule="auto"/>
      </w:pPr>
      <w:r>
        <w:separator/>
      </w:r>
    </w:p>
  </w:endnote>
  <w:endnote w:type="continuationSeparator" w:id="0">
    <w:p w14:paraId="1D560C30" w14:textId="77777777" w:rsidR="00F10FCA" w:rsidRDefault="00F10FCA" w:rsidP="009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95FF" w14:textId="77777777" w:rsidR="00F10FCA" w:rsidRDefault="00F10FCA" w:rsidP="009D40BB">
      <w:pPr>
        <w:spacing w:after="0" w:line="240" w:lineRule="auto"/>
      </w:pPr>
      <w:r>
        <w:separator/>
      </w:r>
    </w:p>
  </w:footnote>
  <w:footnote w:type="continuationSeparator" w:id="0">
    <w:p w14:paraId="60587C42" w14:textId="77777777" w:rsidR="00F10FCA" w:rsidRDefault="00F10FCA" w:rsidP="009D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3C"/>
    <w:multiLevelType w:val="hybridMultilevel"/>
    <w:tmpl w:val="6854F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64258A"/>
    <w:multiLevelType w:val="hybridMultilevel"/>
    <w:tmpl w:val="736C7D4A"/>
    <w:lvl w:ilvl="0" w:tplc="51EA15BE">
      <w:numFmt w:val="bullet"/>
      <w:lvlText w:val="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9E"/>
    <w:rsid w:val="000275B8"/>
    <w:rsid w:val="00094F93"/>
    <w:rsid w:val="000B40B9"/>
    <w:rsid w:val="00114D92"/>
    <w:rsid w:val="00121394"/>
    <w:rsid w:val="00163940"/>
    <w:rsid w:val="001A0575"/>
    <w:rsid w:val="002270CC"/>
    <w:rsid w:val="0025057E"/>
    <w:rsid w:val="0025098B"/>
    <w:rsid w:val="00294C31"/>
    <w:rsid w:val="002A4965"/>
    <w:rsid w:val="003524AD"/>
    <w:rsid w:val="003D6169"/>
    <w:rsid w:val="00425034"/>
    <w:rsid w:val="004D7445"/>
    <w:rsid w:val="004E0EBD"/>
    <w:rsid w:val="004E475C"/>
    <w:rsid w:val="005D719A"/>
    <w:rsid w:val="005E6F01"/>
    <w:rsid w:val="006A1CEF"/>
    <w:rsid w:val="006B522D"/>
    <w:rsid w:val="006C3000"/>
    <w:rsid w:val="006D528F"/>
    <w:rsid w:val="006F6B9D"/>
    <w:rsid w:val="007117AF"/>
    <w:rsid w:val="0071452B"/>
    <w:rsid w:val="00716896"/>
    <w:rsid w:val="00736A5C"/>
    <w:rsid w:val="00746AD5"/>
    <w:rsid w:val="007D068E"/>
    <w:rsid w:val="007E79C1"/>
    <w:rsid w:val="008227FF"/>
    <w:rsid w:val="008527E7"/>
    <w:rsid w:val="0085540F"/>
    <w:rsid w:val="0099220E"/>
    <w:rsid w:val="009D40BB"/>
    <w:rsid w:val="009D4808"/>
    <w:rsid w:val="00A1609A"/>
    <w:rsid w:val="00A92C03"/>
    <w:rsid w:val="00AB4DC7"/>
    <w:rsid w:val="00AB520F"/>
    <w:rsid w:val="00AC508F"/>
    <w:rsid w:val="00AF629E"/>
    <w:rsid w:val="00B15C38"/>
    <w:rsid w:val="00BB274E"/>
    <w:rsid w:val="00BC7292"/>
    <w:rsid w:val="00C253CD"/>
    <w:rsid w:val="00C330D5"/>
    <w:rsid w:val="00C62D00"/>
    <w:rsid w:val="00C77FCA"/>
    <w:rsid w:val="00CB4202"/>
    <w:rsid w:val="00CB6152"/>
    <w:rsid w:val="00CC282E"/>
    <w:rsid w:val="00D34C5F"/>
    <w:rsid w:val="00D47767"/>
    <w:rsid w:val="00D764FF"/>
    <w:rsid w:val="00E30E73"/>
    <w:rsid w:val="00E33674"/>
    <w:rsid w:val="00E54A9C"/>
    <w:rsid w:val="00F10FCA"/>
    <w:rsid w:val="00F3168D"/>
    <w:rsid w:val="00F61B48"/>
    <w:rsid w:val="00FA781D"/>
    <w:rsid w:val="00FB2BA7"/>
    <w:rsid w:val="00FB5FC7"/>
    <w:rsid w:val="00FB7876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9E43"/>
  <w15:docId w15:val="{DFC4DF20-038C-429B-B59C-15032625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A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1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l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E627-8CEE-451C-BA16-623F1CAA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otowski</dc:creator>
  <cp:lastModifiedBy>Tomasz Kołtunowicz</cp:lastModifiedBy>
  <cp:revision>14</cp:revision>
  <dcterms:created xsi:type="dcterms:W3CDTF">2022-03-24T12:09:00Z</dcterms:created>
  <dcterms:modified xsi:type="dcterms:W3CDTF">2022-03-25T13:45:00Z</dcterms:modified>
</cp:coreProperties>
</file>